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4365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37E660B0" wp14:editId="1C181030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0652DB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13A57B3F" w14:textId="77777777" w:rsidR="002D2F06" w:rsidRPr="0063773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738">
        <w:rPr>
          <w:rFonts w:ascii="Times New Roman" w:eastAsia="Times New Roman" w:hAnsi="Times New Roman" w:cs="Times New Roman"/>
          <w:b/>
          <w:sz w:val="24"/>
          <w:szCs w:val="24"/>
        </w:rPr>
        <w:t>MINISTRIA E SHËNDETËSISË DHE MBROJTJES SOCIALE</w:t>
      </w:r>
    </w:p>
    <w:p w14:paraId="4E75D1A3" w14:textId="77777777" w:rsidR="002D2F06" w:rsidRPr="002D2F06" w:rsidRDefault="00132EAE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SPITALI UNIVERSITAR I TRAUMËS</w:t>
      </w:r>
    </w:p>
    <w:p w14:paraId="18F84B6F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2A669" w14:textId="77777777" w:rsidR="00187D5A" w:rsidRDefault="00584D0F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C984" wp14:editId="2B0CC31E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E1342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r w:rsidR="00132E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IN UNIVERSITAR TË TRAUMËS</w:t>
                            </w:r>
                          </w:p>
                          <w:p w14:paraId="3B35B620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C984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71FE1342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E </w:t>
                      </w:r>
                      <w:r w:rsidR="00132E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IN UNIVERSITAR TË TRAUMËS</w:t>
                      </w:r>
                    </w:p>
                    <w:p w14:paraId="3B35B620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66CFC1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03CEF23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EEB41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83F8C6" w14:textId="1519E0A9" w:rsidR="003B31F1" w:rsidRPr="001C0C33" w:rsidRDefault="000F300C" w:rsidP="003B31F1">
      <w:pPr>
        <w:pStyle w:val="Normal1"/>
        <w:jc w:val="both"/>
        <w:rPr>
          <w:b/>
          <w:sz w:val="24"/>
          <w:szCs w:val="24"/>
        </w:rPr>
      </w:pPr>
      <w:r>
        <w:rPr>
          <w:sz w:val="24"/>
          <w:szCs w:val="24"/>
          <w:lang w:val="it-IT"/>
        </w:rPr>
        <w:t xml:space="preserve">Në zbatim të </w:t>
      </w:r>
      <w:r w:rsidRPr="00A83C58">
        <w:rPr>
          <w:sz w:val="24"/>
          <w:szCs w:val="24"/>
          <w:lang w:val="it-IT"/>
        </w:rPr>
        <w:t>Udhëzimit nr. 499, datë 02.07.2019 “ Për proçedurat e pranimit dhe emërimit të mjekëve në institucionet shëndetësore publike në Republikën e Shqipërisë nëpërmjet Platformës Elektronike”, të Ministrisë së Shë</w:t>
      </w:r>
      <w:r>
        <w:rPr>
          <w:sz w:val="24"/>
          <w:szCs w:val="24"/>
          <w:lang w:val="it-IT"/>
        </w:rPr>
        <w:t xml:space="preserve">ndetësisë dhe Mbrojtjes Sociale, </w:t>
      </w:r>
      <w:r>
        <w:rPr>
          <w:b/>
          <w:sz w:val="24"/>
          <w:szCs w:val="24"/>
        </w:rPr>
        <w:t>Spitali Universitar i Traumë</w:t>
      </w:r>
      <w:r w:rsidR="00132EAE" w:rsidRPr="001C0C33">
        <w:rPr>
          <w:b/>
          <w:sz w:val="24"/>
          <w:szCs w:val="24"/>
        </w:rPr>
        <w:t>s</w:t>
      </w:r>
      <w:r w:rsidR="003B31F1" w:rsidRPr="001C0C3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shpall konkursin për</w:t>
      </w:r>
      <w:r w:rsidR="003B31F1" w:rsidRPr="001C0C33">
        <w:rPr>
          <w:sz w:val="24"/>
          <w:szCs w:val="24"/>
        </w:rPr>
        <w:t xml:space="preserve"> </w:t>
      </w:r>
      <w:r w:rsidR="003B31F1" w:rsidRPr="001C0C33">
        <w:rPr>
          <w:b/>
          <w:sz w:val="24"/>
          <w:szCs w:val="24"/>
        </w:rPr>
        <w:t>1 (një) vend të lirë pune në pozicionin “</w:t>
      </w:r>
      <w:r w:rsidR="00E2061F" w:rsidRPr="00E2061F">
        <w:rPr>
          <w:b/>
          <w:sz w:val="24"/>
          <w:szCs w:val="24"/>
          <w:u w:val="single"/>
        </w:rPr>
        <w:t xml:space="preserve"> </w:t>
      </w:r>
      <w:r w:rsidR="00E2061F">
        <w:rPr>
          <w:b/>
          <w:sz w:val="24"/>
          <w:szCs w:val="24"/>
          <w:u w:val="single"/>
        </w:rPr>
        <w:t>Mjek Radiolog</w:t>
      </w:r>
      <w:r w:rsidR="001C0C33">
        <w:rPr>
          <w:rFonts w:eastAsia="Times"/>
          <w:b/>
          <w:sz w:val="24"/>
          <w:szCs w:val="24"/>
        </w:rPr>
        <w:t>”</w:t>
      </w:r>
      <w:r w:rsidR="003B31F1" w:rsidRPr="001C0C33">
        <w:rPr>
          <w:rFonts w:eastAsia="Times"/>
          <w:b/>
          <w:sz w:val="24"/>
          <w:szCs w:val="24"/>
        </w:rPr>
        <w:t xml:space="preserve"> </w:t>
      </w:r>
    </w:p>
    <w:p w14:paraId="7AEBADCD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3E7784A3" w14:textId="77777777" w:rsidR="003B31F1" w:rsidRPr="001C0C33" w:rsidRDefault="00584D0F" w:rsidP="003B31F1">
      <w:pPr>
        <w:pStyle w:val="Normal1"/>
        <w:jc w:val="both"/>
        <w:rPr>
          <w:sz w:val="24"/>
          <w:szCs w:val="24"/>
        </w:rPr>
      </w:pPr>
      <w:r w:rsidRPr="001C0C3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61A89" wp14:editId="3654BBE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81833" cy="874644"/>
                <wp:effectExtent l="0" t="0" r="1905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833" cy="874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F8E74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61A8EE4D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28CAEB0C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</w:t>
                            </w:r>
                            <w:r w:rsidR="001C0C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ë Traumës </w:t>
                            </w: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e postë, ose dorazi. </w:t>
                            </w:r>
                          </w:p>
                          <w:p w14:paraId="0BA7F47E" w14:textId="77777777" w:rsidR="003B31F1" w:rsidRPr="00CD1712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1A89" id="_x0000_s1027" style="position:absolute;left:0;text-align:left;margin-left:0;margin-top:1.05pt;width:502.5pt;height:68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" fillcolor="window" strokecolor="#b3a2c7" strokeweight="2pt">
                <v:path arrowok="t"/>
                <v:textbox>
                  <w:txbxContent>
                    <w:p w14:paraId="7C1F8E74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61A8EE4D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28CAEB0C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</w:t>
                      </w:r>
                      <w:r w:rsidR="001C0C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ë Traumës </w:t>
                      </w: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e postë, ose dorazi. </w:t>
                      </w:r>
                    </w:p>
                    <w:p w14:paraId="0BA7F47E" w14:textId="77777777" w:rsidR="003B31F1" w:rsidRPr="00CD1712" w:rsidRDefault="003B31F1" w:rsidP="008B4C5C">
                      <w:pPr>
                        <w:pStyle w:val="NoSpacing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28421A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457C8D9A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56512296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01A8C5F0" w14:textId="77777777" w:rsidR="00347367" w:rsidRPr="001C0C33" w:rsidRDefault="00347367" w:rsidP="003B31F1">
      <w:pPr>
        <w:pStyle w:val="Normal1"/>
        <w:jc w:val="both"/>
        <w:rPr>
          <w:sz w:val="24"/>
          <w:szCs w:val="24"/>
        </w:rPr>
      </w:pPr>
    </w:p>
    <w:p w14:paraId="42BE3BD0" w14:textId="77777777" w:rsidR="00347367" w:rsidRPr="001C0C33" w:rsidRDefault="00347367" w:rsidP="003B31F1">
      <w:pPr>
        <w:pStyle w:val="Normal1"/>
        <w:jc w:val="both"/>
        <w:rPr>
          <w:sz w:val="24"/>
          <w:szCs w:val="24"/>
        </w:rPr>
      </w:pPr>
    </w:p>
    <w:p w14:paraId="405CE21F" w14:textId="77777777" w:rsidR="00E2061F" w:rsidRDefault="00E2061F" w:rsidP="00E2061F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riteret për aplikim:</w:t>
      </w:r>
    </w:p>
    <w:p w14:paraId="465BA58A" w14:textId="77777777" w:rsidR="00E2061F" w:rsidRDefault="00E2061F" w:rsidP="00E2061F">
      <w:pPr>
        <w:pStyle w:val="Normal1"/>
        <w:ind w:left="-1440" w:firstLine="1440"/>
        <w:jc w:val="both"/>
        <w:rPr>
          <w:sz w:val="24"/>
          <w:szCs w:val="24"/>
        </w:rPr>
      </w:pPr>
    </w:p>
    <w:p w14:paraId="44EA76A6" w14:textId="77777777" w:rsidR="00E2061F" w:rsidRPr="004024E3" w:rsidRDefault="00E2061F" w:rsidP="00E2061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tudimet e larta universitare në një fakultet të mjekësisë me program të akredituar nga Ministria e Arsimit, Sportit dhe Rinisë, me notë mesatare mbi 7 (shtatë)</w:t>
      </w:r>
    </w:p>
    <w:p w14:paraId="71D69E23" w14:textId="77777777" w:rsidR="00E2061F" w:rsidRPr="004024E3" w:rsidRDefault="00E2061F" w:rsidP="00E2061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pecializimin pasuniversitar në specialitetin 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Imazheri</w:t>
      </w: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” me notë mesatare mbi 7 (shtatë)</w:t>
      </w:r>
    </w:p>
    <w:p w14:paraId="517D8AC4" w14:textId="77777777" w:rsidR="00E2061F" w:rsidRPr="004024E3" w:rsidRDefault="00E2061F" w:rsidP="00E2061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jetë i pajisur me Lejen e Ushtrimit të Profesionit lëshuar nga Urdhëri i Mjekut (të vlefshme)</w:t>
      </w:r>
    </w:p>
    <w:p w14:paraId="58416A54" w14:textId="77777777" w:rsidR="00E2061F" w:rsidRPr="004024E3" w:rsidRDefault="00E2061F" w:rsidP="00E2061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mbrojtur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gjuh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huaja</w:t>
      </w:r>
      <w:proofErr w:type="spellEnd"/>
    </w:p>
    <w:p w14:paraId="6098EC49" w14:textId="77777777" w:rsidR="00E2061F" w:rsidRPr="00744BBB" w:rsidRDefault="00E2061F" w:rsidP="00E2061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aftësi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mira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omunikuese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pacientët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dhe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personelin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shërbimit</w:t>
      </w:r>
      <w:proofErr w:type="spellEnd"/>
    </w:p>
    <w:p w14:paraId="65AD8934" w14:textId="77777777" w:rsidR="00E2061F" w:rsidRPr="004024E3" w:rsidRDefault="00E2061F" w:rsidP="00E2061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4D75842E" w14:textId="77777777" w:rsidR="00E2061F" w:rsidRDefault="00E2061F" w:rsidP="00E2061F">
      <w:pPr>
        <w:pStyle w:val="Normal1"/>
        <w:ind w:left="360"/>
        <w:jc w:val="both"/>
        <w:rPr>
          <w:sz w:val="24"/>
          <w:szCs w:val="24"/>
        </w:rPr>
      </w:pPr>
      <w:proofErr w:type="spellStart"/>
      <w:r w:rsidRPr="004024E3">
        <w:rPr>
          <w:sz w:val="24"/>
          <w:szCs w:val="24"/>
          <w:lang w:val="en-US"/>
        </w:rPr>
        <w:t>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mos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je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i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dënuar</w:t>
      </w:r>
      <w:proofErr w:type="spellEnd"/>
      <w:r w:rsidRPr="004024E3">
        <w:rPr>
          <w:sz w:val="24"/>
          <w:szCs w:val="24"/>
          <w:lang w:val="en-US"/>
        </w:rPr>
        <w:t xml:space="preserve"> me </w:t>
      </w:r>
      <w:proofErr w:type="spellStart"/>
      <w:r w:rsidRPr="004024E3">
        <w:rPr>
          <w:sz w:val="24"/>
          <w:szCs w:val="24"/>
          <w:lang w:val="en-US"/>
        </w:rPr>
        <w:t>vendim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formës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s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prer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për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yerjen</w:t>
      </w:r>
      <w:proofErr w:type="spellEnd"/>
      <w:r w:rsidRPr="004024E3">
        <w:rPr>
          <w:sz w:val="24"/>
          <w:szCs w:val="24"/>
          <w:lang w:val="en-US"/>
        </w:rPr>
        <w:t xml:space="preserve"> e </w:t>
      </w:r>
      <w:proofErr w:type="spellStart"/>
      <w:r w:rsidRPr="004024E3">
        <w:rPr>
          <w:sz w:val="24"/>
          <w:szCs w:val="24"/>
          <w:lang w:val="en-US"/>
        </w:rPr>
        <w:t>nj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imi</w:t>
      </w:r>
      <w:proofErr w:type="spellEnd"/>
      <w:r w:rsidRPr="004024E3">
        <w:rPr>
          <w:sz w:val="24"/>
          <w:szCs w:val="24"/>
          <w:lang w:val="en-US"/>
        </w:rPr>
        <w:t xml:space="preserve"> apo </w:t>
      </w:r>
      <w:proofErr w:type="spellStart"/>
      <w:r w:rsidRPr="004024E3">
        <w:rPr>
          <w:sz w:val="24"/>
          <w:szCs w:val="24"/>
          <w:lang w:val="en-US"/>
        </w:rPr>
        <w:t>për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yerj</w:t>
      </w:r>
      <w:proofErr w:type="spellEnd"/>
      <w:r>
        <w:rPr>
          <w:sz w:val="24"/>
          <w:szCs w:val="24"/>
        </w:rPr>
        <w:t>a. Të ketë mbaruar studimet e larta universitare në një fakultet të mjekësisë me program të akredituar nga Ministria e Arsimit, Sportit dhe Rinisë.</w:t>
      </w:r>
    </w:p>
    <w:p w14:paraId="305CAEF4" w14:textId="77777777" w:rsidR="00E2061F" w:rsidRPr="004024E3" w:rsidRDefault="00E2061F" w:rsidP="00E2061F">
      <w:pPr>
        <w:pStyle w:val="Normal1"/>
        <w:ind w:left="360"/>
        <w:jc w:val="both"/>
        <w:rPr>
          <w:sz w:val="24"/>
          <w:szCs w:val="24"/>
        </w:rPr>
      </w:pPr>
      <w:r w:rsidRPr="004024E3">
        <w:rPr>
          <w:sz w:val="24"/>
          <w:szCs w:val="24"/>
        </w:rPr>
        <w:t>Diplomat të cilat janë marrë jashtë vendit, duhet të jenë njohur dhe njehsuar, sipas legjislacionit në fuqi nga strukturat përkatëse.</w:t>
      </w:r>
    </w:p>
    <w:p w14:paraId="6EB0A31A" w14:textId="77777777" w:rsidR="00E2061F" w:rsidRDefault="00E2061F" w:rsidP="00E2061F">
      <w:pPr>
        <w:pStyle w:val="Normal1"/>
        <w:ind w:left="426" w:hanging="284"/>
        <w:jc w:val="both"/>
        <w:rPr>
          <w:sz w:val="24"/>
          <w:szCs w:val="24"/>
        </w:rPr>
      </w:pPr>
    </w:p>
    <w:p w14:paraId="096DFBD5" w14:textId="77777777" w:rsidR="00E2061F" w:rsidRDefault="00E2061F" w:rsidP="00E2061F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nevojshëm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aplikim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>:</w:t>
      </w:r>
    </w:p>
    <w:p w14:paraId="5B62D6B2" w14:textId="77777777" w:rsidR="00E2061F" w:rsidRDefault="00E2061F" w:rsidP="00E2061F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9D34CF7" w14:textId="77777777" w:rsidR="00E2061F" w:rsidRDefault="00E2061F" w:rsidP="00E2061F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Jetëshkrimi  i kandidatit ( CV) (e detyrueshme) </w:t>
      </w:r>
    </w:p>
    <w:p w14:paraId="3A3CABEC" w14:textId="77777777" w:rsidR="00E2061F" w:rsidRDefault="00E2061F" w:rsidP="00E2061F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Fotokopje e kartës së identitetit (e detyrueshme)</w:t>
      </w:r>
    </w:p>
    <w:p w14:paraId="449C50E1" w14:textId="77777777" w:rsidR="00E2061F" w:rsidRDefault="00E2061F" w:rsidP="00E2061F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iploma Universitare dhe lista e notave. Për kandidatët që kanë studiuar jashtë vendit, diploma e tyre duhet të jetë e njohur nga struktura përkatëse (e detyrueshme)</w:t>
      </w:r>
    </w:p>
    <w:p w14:paraId="3BD7A0E7" w14:textId="77777777" w:rsidR="00E2061F" w:rsidRDefault="00E2061F" w:rsidP="00E2061F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iploma e Specializimit dhe lista e notave. Për kandidatët që kanë studiuar jashtë vendit, diploma e tyre duhet të jetë e njohur nga struktura përkatëse (e detyrueshme)</w:t>
      </w:r>
    </w:p>
    <w:p w14:paraId="5A449D9A" w14:textId="77777777" w:rsidR="00E2061F" w:rsidRDefault="00E2061F" w:rsidP="00E2061F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Leja e ushtrimit të profesionit  e vlefshme (e detyrueshme)</w:t>
      </w:r>
    </w:p>
    <w:p w14:paraId="155EF510" w14:textId="77777777" w:rsidR="00E2061F" w:rsidRDefault="00E2061F" w:rsidP="00E2061F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Fotokopje e librezës së punë</w:t>
      </w:r>
    </w:p>
    <w:p w14:paraId="76EC31AA" w14:textId="77777777" w:rsidR="00E2061F" w:rsidRDefault="00E2061F" w:rsidP="00E2061F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ëshmi të kualifikimeve shkencore (gradë ose titull akademik/shkencor)</w:t>
      </w:r>
    </w:p>
    <w:p w14:paraId="5E3A3234" w14:textId="77777777" w:rsidR="00E2061F" w:rsidRDefault="00E2061F" w:rsidP="00E2061F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ëshmi të njohjes të gjuhëve të huaja</w:t>
      </w:r>
    </w:p>
    <w:p w14:paraId="79A4E102" w14:textId="77777777" w:rsidR="00E2061F" w:rsidRDefault="00E2061F" w:rsidP="00E2061F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Çertifikatat e pjesëmarrjes në aktivitetet e edukimit në vazhdim të ndjekura brenda dhe jashtë vendit</w:t>
      </w:r>
    </w:p>
    <w:p w14:paraId="45590E0D" w14:textId="77777777" w:rsidR="00E2061F" w:rsidRDefault="00E2061F" w:rsidP="00E2061F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Formulari i Vetëdeklarimit të gjendjes gjyqësore (e detyrueshme)</w:t>
      </w:r>
    </w:p>
    <w:p w14:paraId="047CDA2C" w14:textId="77777777" w:rsidR="00E2061F" w:rsidRDefault="00E2061F" w:rsidP="00E2061F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Raport mjeko – ligjor i tre muajve të fundit (i detyrueshëm në momentin e fillimit të detyrës)</w:t>
      </w:r>
    </w:p>
    <w:p w14:paraId="44CA8E78" w14:textId="77777777" w:rsidR="00E2061F" w:rsidRDefault="00E2061F" w:rsidP="00E2061F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Referenca nga punëdhënësi i mëparshëm (nëse ka).</w:t>
      </w:r>
    </w:p>
    <w:p w14:paraId="29C86C2F" w14:textId="77777777" w:rsidR="00E2061F" w:rsidRDefault="00E2061F" w:rsidP="00E2061F">
      <w:pPr>
        <w:pStyle w:val="Normal1"/>
        <w:ind w:left="720"/>
        <w:jc w:val="both"/>
        <w:rPr>
          <w:i/>
          <w:sz w:val="24"/>
          <w:szCs w:val="24"/>
        </w:rPr>
      </w:pPr>
    </w:p>
    <w:p w14:paraId="08EB11B5" w14:textId="77777777" w:rsidR="00E2061F" w:rsidRPr="008F6611" w:rsidRDefault="00E2061F" w:rsidP="00E2061F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splotësimi i kritereve të mësipërme si dhe mungesa e një prej dokumentave të detyrueshme, e skualifikon automatikisht kandidatin.</w:t>
      </w:r>
      <w:r w:rsidRPr="008F6611">
        <w:rPr>
          <w:b/>
          <w:sz w:val="24"/>
          <w:szCs w:val="24"/>
        </w:rPr>
        <w:t xml:space="preserve"> Kandidatet te cilet jane te punesuar ne nje institucion shendetesor publik nuk mund te konkurrojne.</w:t>
      </w:r>
    </w:p>
    <w:p w14:paraId="3D12FCEF" w14:textId="77777777" w:rsidR="00E2061F" w:rsidRDefault="00E2061F" w:rsidP="00E2061F">
      <w:pPr>
        <w:pStyle w:val="Normal1"/>
        <w:jc w:val="both"/>
        <w:rPr>
          <w:b/>
          <w:sz w:val="24"/>
          <w:szCs w:val="24"/>
        </w:rPr>
      </w:pPr>
    </w:p>
    <w:p w14:paraId="1C7E2ECC" w14:textId="77777777" w:rsidR="00E2061F" w:rsidRPr="004024E3" w:rsidRDefault="00E2061F" w:rsidP="00E20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2FD61703" w14:textId="77777777" w:rsidR="00E2061F" w:rsidRPr="00B81F02" w:rsidRDefault="00E2061F" w:rsidP="00E2061F">
      <w:pPr>
        <w:pStyle w:val="Normal1"/>
      </w:pPr>
    </w:p>
    <w:p w14:paraId="433D8BD5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3.</w:t>
      </w:r>
      <w:r>
        <w:rPr>
          <w:rFonts w:ascii="Times New Roman" w:hAnsi="Times New Roman"/>
          <w:b/>
          <w:sz w:val="24"/>
          <w:szCs w:val="24"/>
          <w:lang w:val="sq-AL"/>
        </w:rPr>
        <w:tab/>
        <w:t>Vlerësimi i kandidatëve</w:t>
      </w:r>
    </w:p>
    <w:p w14:paraId="2B2A37A2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DA4FFBF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andidatët do të vlerësohen për diplomën, përvojën në shëndetësi, gjuhën e huaj, trajnimet apo kualifikimet e lidhura me fushën dhe për intervistën me gojë. Totali i pikëve për këtë vlerësim është 50 pikë, përkatësisht:</w:t>
      </w:r>
    </w:p>
    <w:p w14:paraId="0DF3F737" w14:textId="77777777" w:rsidR="00E2061F" w:rsidRDefault="00E2061F" w:rsidP="00E2061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.</w:t>
      </w:r>
      <w:r>
        <w:rPr>
          <w:rFonts w:ascii="Times New Roman" w:hAnsi="Times New Roman"/>
          <w:sz w:val="24"/>
          <w:szCs w:val="24"/>
          <w:lang w:val="sq-AL"/>
        </w:rPr>
        <w:tab/>
        <w:t>deri në 45 pikë vlerësimi i dosjes;</w:t>
      </w:r>
    </w:p>
    <w:p w14:paraId="635FAEA1" w14:textId="77777777" w:rsidR="00E2061F" w:rsidRDefault="00E2061F" w:rsidP="00E2061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.</w:t>
      </w:r>
      <w:r>
        <w:rPr>
          <w:rFonts w:ascii="Times New Roman" w:hAnsi="Times New Roman"/>
          <w:sz w:val="24"/>
          <w:szCs w:val="24"/>
          <w:lang w:val="sq-AL"/>
        </w:rPr>
        <w:tab/>
        <w:t>deri në 5 pikë vlerësimi i intervistës me gojë.</w:t>
      </w:r>
    </w:p>
    <w:p w14:paraId="68BB326C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08A5490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 më tepër, mbi vlerësimin e kandidatëve mund t’i referoheni Udhëzimit nr. 499, datë 02.07.2019       “Për proçedurat e pranimit dhe emërimit të mjekëve në institucionet shëndetësore publike në Republikën e Shqipërisë nëpërmjet Platformës Elektronike”,</w:t>
      </w:r>
    </w:p>
    <w:p w14:paraId="05DB17C5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10"/>
          <w:szCs w:val="10"/>
          <w:lang w:val="sq-AL"/>
        </w:rPr>
      </w:pPr>
    </w:p>
    <w:p w14:paraId="412B92FE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omisioni i Vlerësimit, brenda 5 (pesë) ditëve pune pas përfundimit të afatit të pranimit të aplikimeve, vlerëson dokumentacionin e paraqitur nga kandidatët dhe brenda 2 (dy) ditëve i njofton ata për datën në të cilën do të zhvillohet intervista  me gojë. </w:t>
      </w:r>
    </w:p>
    <w:p w14:paraId="3FB2FD7B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0B31E0A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4.</w:t>
      </w:r>
      <w:r>
        <w:rPr>
          <w:rFonts w:ascii="Times New Roman" w:hAnsi="Times New Roman"/>
          <w:b/>
          <w:sz w:val="24"/>
          <w:szCs w:val="24"/>
          <w:lang w:val="sq-AL"/>
        </w:rPr>
        <w:tab/>
        <w:t>Njoftimi i kandidatëve dhe shpallja e pikëve</w:t>
      </w:r>
    </w:p>
    <w:p w14:paraId="029454FB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F8CD184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 përfundim,  Komisioni i Vlerësimit, harton listën me pikët totale për çdo kandidat dhe i njofton ata për rezultatin nëpërmjet adresës së tyre të e-mail-it.</w:t>
      </w:r>
    </w:p>
    <w:p w14:paraId="284E6E81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andidatët kanë të drejtën e ankimit për rezultatin brenda 2 (dy) ditëve nga dita e njoftimit të tyre. Ankesa bëhet përmes portalit “Mjekë për Shqipërinë” dhe në adresën e e-mail-it </w:t>
      </w:r>
    </w:p>
    <w:p w14:paraId="63F20229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sq-AL"/>
          </w:rPr>
          <w:t>spitalitraumes@shendetesia.gov.al</w:t>
        </w:r>
      </w:hyperlink>
      <w:r>
        <w:rPr>
          <w:rFonts w:ascii="Times New Roman" w:hAnsi="Times New Roman"/>
          <w:sz w:val="24"/>
          <w:szCs w:val="24"/>
          <w:lang w:val="sq-AL"/>
        </w:rPr>
        <w:t xml:space="preserve"> .</w:t>
      </w:r>
    </w:p>
    <w:p w14:paraId="5649BAAE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58B929B" w14:textId="77777777" w:rsidR="00E2061F" w:rsidRDefault="00E2061F" w:rsidP="00E2061F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368425A4" w14:textId="77777777" w:rsidR="00E2061F" w:rsidRDefault="00E2061F" w:rsidP="00E2061F"/>
    <w:p w14:paraId="06A4DC8C" w14:textId="77777777" w:rsidR="00E2061F" w:rsidRDefault="00E2061F" w:rsidP="00E2061F"/>
    <w:p w14:paraId="293380F1" w14:textId="77777777" w:rsidR="00663695" w:rsidRPr="001C0C33" w:rsidRDefault="00663695" w:rsidP="00E2061F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RPr="001C0C33" w:rsidSect="00663695">
      <w:footerReference w:type="default" r:id="rId10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A766" w14:textId="77777777" w:rsidR="007F2A69" w:rsidRDefault="007F2A69" w:rsidP="00F424CF">
      <w:pPr>
        <w:spacing w:after="0" w:line="240" w:lineRule="auto"/>
      </w:pPr>
      <w:r>
        <w:separator/>
      </w:r>
    </w:p>
  </w:endnote>
  <w:endnote w:type="continuationSeparator" w:id="0">
    <w:p w14:paraId="103264CE" w14:textId="77777777" w:rsidR="007F2A69" w:rsidRDefault="007F2A69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34E93" w14:textId="77777777" w:rsidR="00F424CF" w:rsidRDefault="00EF5C5C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0F3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A0929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A8AA" w14:textId="77777777" w:rsidR="007F2A69" w:rsidRDefault="007F2A69" w:rsidP="00F424CF">
      <w:pPr>
        <w:spacing w:after="0" w:line="240" w:lineRule="auto"/>
      </w:pPr>
      <w:r>
        <w:separator/>
      </w:r>
    </w:p>
  </w:footnote>
  <w:footnote w:type="continuationSeparator" w:id="0">
    <w:p w14:paraId="0F410F70" w14:textId="77777777" w:rsidR="007F2A69" w:rsidRDefault="007F2A69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60D08"/>
    <w:multiLevelType w:val="hybridMultilevel"/>
    <w:tmpl w:val="1D9ADD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97404">
    <w:abstractNumId w:val="11"/>
  </w:num>
  <w:num w:numId="2" w16cid:durableId="2032338151">
    <w:abstractNumId w:val="31"/>
  </w:num>
  <w:num w:numId="3" w16cid:durableId="653068658">
    <w:abstractNumId w:val="23"/>
  </w:num>
  <w:num w:numId="4" w16cid:durableId="2005083726">
    <w:abstractNumId w:val="5"/>
  </w:num>
  <w:num w:numId="5" w16cid:durableId="1940596604">
    <w:abstractNumId w:val="29"/>
  </w:num>
  <w:num w:numId="6" w16cid:durableId="762725790">
    <w:abstractNumId w:val="17"/>
  </w:num>
  <w:num w:numId="7" w16cid:durableId="579952372">
    <w:abstractNumId w:val="1"/>
  </w:num>
  <w:num w:numId="8" w16cid:durableId="2127698286">
    <w:abstractNumId w:val="9"/>
  </w:num>
  <w:num w:numId="9" w16cid:durableId="3481445">
    <w:abstractNumId w:val="25"/>
  </w:num>
  <w:num w:numId="10" w16cid:durableId="2006545041">
    <w:abstractNumId w:val="34"/>
  </w:num>
  <w:num w:numId="11" w16cid:durableId="1549495006">
    <w:abstractNumId w:val="26"/>
  </w:num>
  <w:num w:numId="12" w16cid:durableId="2100590299">
    <w:abstractNumId w:val="7"/>
  </w:num>
  <w:num w:numId="13" w16cid:durableId="274096756">
    <w:abstractNumId w:val="27"/>
  </w:num>
  <w:num w:numId="14" w16cid:durableId="581843084">
    <w:abstractNumId w:val="19"/>
  </w:num>
  <w:num w:numId="15" w16cid:durableId="99692608">
    <w:abstractNumId w:val="6"/>
  </w:num>
  <w:num w:numId="16" w16cid:durableId="1392801455">
    <w:abstractNumId w:val="21"/>
  </w:num>
  <w:num w:numId="17" w16cid:durableId="1784032427">
    <w:abstractNumId w:val="22"/>
  </w:num>
  <w:num w:numId="18" w16cid:durableId="1440881159">
    <w:abstractNumId w:val="33"/>
  </w:num>
  <w:num w:numId="19" w16cid:durableId="656349571">
    <w:abstractNumId w:val="8"/>
  </w:num>
  <w:num w:numId="20" w16cid:durableId="838353360">
    <w:abstractNumId w:val="3"/>
  </w:num>
  <w:num w:numId="21" w16cid:durableId="1827480092">
    <w:abstractNumId w:val="0"/>
  </w:num>
  <w:num w:numId="22" w16cid:durableId="365761126">
    <w:abstractNumId w:val="12"/>
  </w:num>
  <w:num w:numId="23" w16cid:durableId="321398405">
    <w:abstractNumId w:val="28"/>
  </w:num>
  <w:num w:numId="24" w16cid:durableId="1042241987">
    <w:abstractNumId w:val="30"/>
  </w:num>
  <w:num w:numId="25" w16cid:durableId="803158057">
    <w:abstractNumId w:val="32"/>
  </w:num>
  <w:num w:numId="26" w16cid:durableId="1610769675">
    <w:abstractNumId w:val="2"/>
  </w:num>
  <w:num w:numId="27" w16cid:durableId="540020868">
    <w:abstractNumId w:val="20"/>
  </w:num>
  <w:num w:numId="28" w16cid:durableId="1821115929">
    <w:abstractNumId w:val="13"/>
  </w:num>
  <w:num w:numId="29" w16cid:durableId="1672022230">
    <w:abstractNumId w:val="14"/>
  </w:num>
  <w:num w:numId="30" w16cid:durableId="1014720621">
    <w:abstractNumId w:val="10"/>
  </w:num>
  <w:num w:numId="31" w16cid:durableId="327749977">
    <w:abstractNumId w:val="15"/>
  </w:num>
  <w:num w:numId="32" w16cid:durableId="1352493298">
    <w:abstractNumId w:val="18"/>
  </w:num>
  <w:num w:numId="33" w16cid:durableId="1631395078">
    <w:abstractNumId w:val="16"/>
  </w:num>
  <w:num w:numId="34" w16cid:durableId="1341657984">
    <w:abstractNumId w:val="24"/>
  </w:num>
  <w:num w:numId="35" w16cid:durableId="1662001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94858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9593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C336E"/>
    <w:rsid w:val="000D31E6"/>
    <w:rsid w:val="000D6BC7"/>
    <w:rsid w:val="000E0F8F"/>
    <w:rsid w:val="000F300C"/>
    <w:rsid w:val="00101C82"/>
    <w:rsid w:val="00110F30"/>
    <w:rsid w:val="00115978"/>
    <w:rsid w:val="00123FF3"/>
    <w:rsid w:val="00125124"/>
    <w:rsid w:val="0012681C"/>
    <w:rsid w:val="00132AA0"/>
    <w:rsid w:val="00132EAE"/>
    <w:rsid w:val="00134482"/>
    <w:rsid w:val="00137CC5"/>
    <w:rsid w:val="00141A5B"/>
    <w:rsid w:val="00143018"/>
    <w:rsid w:val="00147262"/>
    <w:rsid w:val="001540CA"/>
    <w:rsid w:val="00164F02"/>
    <w:rsid w:val="00184D80"/>
    <w:rsid w:val="00187D5A"/>
    <w:rsid w:val="001946BC"/>
    <w:rsid w:val="00195E22"/>
    <w:rsid w:val="001A205C"/>
    <w:rsid w:val="001A68AC"/>
    <w:rsid w:val="001A78E7"/>
    <w:rsid w:val="001C0C33"/>
    <w:rsid w:val="001C13B6"/>
    <w:rsid w:val="001D7B72"/>
    <w:rsid w:val="001E48D4"/>
    <w:rsid w:val="001E5338"/>
    <w:rsid w:val="001E7D3F"/>
    <w:rsid w:val="001F596D"/>
    <w:rsid w:val="0020620F"/>
    <w:rsid w:val="00210C2F"/>
    <w:rsid w:val="00223E54"/>
    <w:rsid w:val="00230CE0"/>
    <w:rsid w:val="00233585"/>
    <w:rsid w:val="002344CC"/>
    <w:rsid w:val="00235E4F"/>
    <w:rsid w:val="00250144"/>
    <w:rsid w:val="00255DD0"/>
    <w:rsid w:val="00262358"/>
    <w:rsid w:val="00263443"/>
    <w:rsid w:val="00264A27"/>
    <w:rsid w:val="002726F2"/>
    <w:rsid w:val="002915F8"/>
    <w:rsid w:val="002A5428"/>
    <w:rsid w:val="002A5CF2"/>
    <w:rsid w:val="002B6AEF"/>
    <w:rsid w:val="002C538B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64A"/>
    <w:rsid w:val="00332DE4"/>
    <w:rsid w:val="00334E23"/>
    <w:rsid w:val="00335F70"/>
    <w:rsid w:val="0034172D"/>
    <w:rsid w:val="00347367"/>
    <w:rsid w:val="0035498D"/>
    <w:rsid w:val="00373475"/>
    <w:rsid w:val="00373A41"/>
    <w:rsid w:val="0037578B"/>
    <w:rsid w:val="00381944"/>
    <w:rsid w:val="00381AFA"/>
    <w:rsid w:val="00381BAC"/>
    <w:rsid w:val="00382377"/>
    <w:rsid w:val="00391512"/>
    <w:rsid w:val="0039795D"/>
    <w:rsid w:val="003A61F9"/>
    <w:rsid w:val="003A7F43"/>
    <w:rsid w:val="003B31F1"/>
    <w:rsid w:val="003C12E6"/>
    <w:rsid w:val="003D76A0"/>
    <w:rsid w:val="003E196F"/>
    <w:rsid w:val="003E200E"/>
    <w:rsid w:val="003F4551"/>
    <w:rsid w:val="00403029"/>
    <w:rsid w:val="00405A19"/>
    <w:rsid w:val="004157F4"/>
    <w:rsid w:val="00432BF3"/>
    <w:rsid w:val="00444512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47E6"/>
    <w:rsid w:val="00520AD0"/>
    <w:rsid w:val="0052133F"/>
    <w:rsid w:val="00531EE2"/>
    <w:rsid w:val="00533025"/>
    <w:rsid w:val="0053494E"/>
    <w:rsid w:val="00535A85"/>
    <w:rsid w:val="00547319"/>
    <w:rsid w:val="00553B2C"/>
    <w:rsid w:val="00560ACF"/>
    <w:rsid w:val="0056176E"/>
    <w:rsid w:val="0056497E"/>
    <w:rsid w:val="00565868"/>
    <w:rsid w:val="00566BC5"/>
    <w:rsid w:val="00571C6F"/>
    <w:rsid w:val="00582693"/>
    <w:rsid w:val="00583FBC"/>
    <w:rsid w:val="00584D0F"/>
    <w:rsid w:val="005853B1"/>
    <w:rsid w:val="00587300"/>
    <w:rsid w:val="005920F5"/>
    <w:rsid w:val="00592A95"/>
    <w:rsid w:val="005957F1"/>
    <w:rsid w:val="005A6839"/>
    <w:rsid w:val="005B677B"/>
    <w:rsid w:val="005C7E1C"/>
    <w:rsid w:val="005E2C69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738"/>
    <w:rsid w:val="006460AA"/>
    <w:rsid w:val="006573C9"/>
    <w:rsid w:val="00663695"/>
    <w:rsid w:val="006675EE"/>
    <w:rsid w:val="00667D90"/>
    <w:rsid w:val="00683B07"/>
    <w:rsid w:val="00693AFC"/>
    <w:rsid w:val="006A5BBF"/>
    <w:rsid w:val="006B7B02"/>
    <w:rsid w:val="006C6163"/>
    <w:rsid w:val="006D02BB"/>
    <w:rsid w:val="006F4995"/>
    <w:rsid w:val="006F4AEB"/>
    <w:rsid w:val="007044B9"/>
    <w:rsid w:val="00707CEE"/>
    <w:rsid w:val="00707EEE"/>
    <w:rsid w:val="00711AA4"/>
    <w:rsid w:val="00715EF5"/>
    <w:rsid w:val="00725C3A"/>
    <w:rsid w:val="00745E07"/>
    <w:rsid w:val="00764216"/>
    <w:rsid w:val="0076475C"/>
    <w:rsid w:val="00765140"/>
    <w:rsid w:val="0079206A"/>
    <w:rsid w:val="00793E8F"/>
    <w:rsid w:val="007D0E40"/>
    <w:rsid w:val="007D10C5"/>
    <w:rsid w:val="007D1CC1"/>
    <w:rsid w:val="007D25B6"/>
    <w:rsid w:val="007D6AD5"/>
    <w:rsid w:val="007E1297"/>
    <w:rsid w:val="007E707E"/>
    <w:rsid w:val="007F1A08"/>
    <w:rsid w:val="007F2A69"/>
    <w:rsid w:val="0080198D"/>
    <w:rsid w:val="00814005"/>
    <w:rsid w:val="008200CA"/>
    <w:rsid w:val="008207A2"/>
    <w:rsid w:val="00824249"/>
    <w:rsid w:val="00824623"/>
    <w:rsid w:val="00826B89"/>
    <w:rsid w:val="00851CB3"/>
    <w:rsid w:val="00857515"/>
    <w:rsid w:val="00860BC6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1A76"/>
    <w:rsid w:val="008B4C5C"/>
    <w:rsid w:val="008B4FBF"/>
    <w:rsid w:val="008B72B6"/>
    <w:rsid w:val="008D33F9"/>
    <w:rsid w:val="008F4E0B"/>
    <w:rsid w:val="00900159"/>
    <w:rsid w:val="009017AB"/>
    <w:rsid w:val="00907121"/>
    <w:rsid w:val="00912DAD"/>
    <w:rsid w:val="00953FD3"/>
    <w:rsid w:val="0098286D"/>
    <w:rsid w:val="00985598"/>
    <w:rsid w:val="00987298"/>
    <w:rsid w:val="009C4E7A"/>
    <w:rsid w:val="009D164F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539E"/>
    <w:rsid w:val="00AD1CB1"/>
    <w:rsid w:val="00AD21C1"/>
    <w:rsid w:val="00AD64CC"/>
    <w:rsid w:val="00AD78E8"/>
    <w:rsid w:val="00AE611C"/>
    <w:rsid w:val="00B0328F"/>
    <w:rsid w:val="00B039BB"/>
    <w:rsid w:val="00B24420"/>
    <w:rsid w:val="00B34C46"/>
    <w:rsid w:val="00B66AD1"/>
    <w:rsid w:val="00B75A4D"/>
    <w:rsid w:val="00B75D76"/>
    <w:rsid w:val="00B87A74"/>
    <w:rsid w:val="00B91A16"/>
    <w:rsid w:val="00B9474D"/>
    <w:rsid w:val="00B96E01"/>
    <w:rsid w:val="00BA0AC3"/>
    <w:rsid w:val="00BA64BF"/>
    <w:rsid w:val="00BC561C"/>
    <w:rsid w:val="00BD2145"/>
    <w:rsid w:val="00BD6DB2"/>
    <w:rsid w:val="00C1089F"/>
    <w:rsid w:val="00C11196"/>
    <w:rsid w:val="00C235A9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D1712"/>
    <w:rsid w:val="00CE7887"/>
    <w:rsid w:val="00CE7985"/>
    <w:rsid w:val="00D10065"/>
    <w:rsid w:val="00D1362B"/>
    <w:rsid w:val="00D13E4A"/>
    <w:rsid w:val="00D15278"/>
    <w:rsid w:val="00D24665"/>
    <w:rsid w:val="00D429CF"/>
    <w:rsid w:val="00D46C8B"/>
    <w:rsid w:val="00D51FC9"/>
    <w:rsid w:val="00D52609"/>
    <w:rsid w:val="00D63674"/>
    <w:rsid w:val="00D77DDE"/>
    <w:rsid w:val="00DA6A96"/>
    <w:rsid w:val="00DC3C25"/>
    <w:rsid w:val="00DC4C88"/>
    <w:rsid w:val="00DD4AB0"/>
    <w:rsid w:val="00DE07BE"/>
    <w:rsid w:val="00DE76D7"/>
    <w:rsid w:val="00DF29C4"/>
    <w:rsid w:val="00E01A0B"/>
    <w:rsid w:val="00E024E0"/>
    <w:rsid w:val="00E2061F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5C5C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655E6"/>
    <w:rsid w:val="00F82557"/>
    <w:rsid w:val="00F92087"/>
    <w:rsid w:val="00FA53CB"/>
    <w:rsid w:val="00FB2866"/>
    <w:rsid w:val="00FB73D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C770D"/>
  <w15:docId w15:val="{32D4F8AD-2043-43E4-860E-9064CEB7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italitraumes@shende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C559-D5A0-496E-9490-149E2EA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personel oshksh</cp:lastModifiedBy>
  <cp:revision>2</cp:revision>
  <cp:lastPrinted>2021-03-10T13:11:00Z</cp:lastPrinted>
  <dcterms:created xsi:type="dcterms:W3CDTF">2022-10-06T08:18:00Z</dcterms:created>
  <dcterms:modified xsi:type="dcterms:W3CDTF">2022-10-06T08:18:00Z</dcterms:modified>
</cp:coreProperties>
</file>